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2B97" w14:textId="77777777" w:rsidR="00082902" w:rsidRPr="00181A54" w:rsidRDefault="00082902" w:rsidP="00082902">
      <w:pPr>
        <w:pStyle w:val="Headline"/>
        <w:rPr>
          <w:rFonts w:ascii="Verdana" w:hAnsi="Verdana"/>
          <w:b/>
          <w:noProof/>
          <w:sz w:val="24"/>
        </w:rPr>
      </w:pPr>
      <w:r w:rsidRPr="00181A54">
        <w:rPr>
          <w:rFonts w:ascii="Verdana" w:hAnsi="Verdana"/>
          <w:b/>
          <w:noProof/>
          <w:sz w:val="24"/>
        </w:rPr>
        <w:t>Bewertungsbogen für Projekt-Abschlussberichte</w:t>
      </w:r>
    </w:p>
    <w:p w14:paraId="0CDEE732" w14:textId="77777777" w:rsidR="00082902" w:rsidRPr="00181A54" w:rsidRDefault="00082902" w:rsidP="00082902">
      <w:pPr>
        <w:rPr>
          <w:rFonts w:ascii="Verdana" w:hAnsi="Verdana"/>
          <w:sz w:val="22"/>
        </w:rPr>
      </w:pPr>
    </w:p>
    <w:p w14:paraId="5E582A80" w14:textId="77777777" w:rsidR="00A05610" w:rsidRPr="00E76FEB" w:rsidRDefault="00A05610">
      <w:pPr>
        <w:rPr>
          <w:rFonts w:ascii="Verdana" w:hAnsi="Verdana"/>
          <w:sz w:val="22"/>
        </w:rPr>
      </w:pPr>
    </w:p>
    <w:tbl>
      <w:tblPr>
        <w:tblW w:w="4986" w:type="pct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1"/>
        <w:gridCol w:w="160"/>
        <w:gridCol w:w="1674"/>
        <w:gridCol w:w="160"/>
        <w:gridCol w:w="2671"/>
        <w:gridCol w:w="389"/>
        <w:gridCol w:w="160"/>
        <w:gridCol w:w="4086"/>
      </w:tblGrid>
      <w:tr w:rsidR="000B5DAA" w:rsidRPr="00E76FEB" w14:paraId="3966A36A" w14:textId="77777777" w:rsidTr="00F80234">
        <w:trPr>
          <w:cantSplit/>
          <w:trHeight w:val="34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35952" w14:textId="77777777" w:rsidR="000B5DAA" w:rsidRPr="00DB7A59" w:rsidRDefault="000B5DAA" w:rsidP="004D5CFD">
            <w:pPr>
              <w:keepNext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Projekttitel</w:t>
            </w:r>
            <w:r w:rsidR="007D0186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bookmarkStart w:id="0" w:name="Text2"/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E76FEB" w:rsidRPr="00E76FEB" w14:paraId="037E913F" w14:textId="77777777" w:rsidTr="00F80234">
        <w:trPr>
          <w:cantSplit/>
          <w:trHeight w:val="340"/>
        </w:trPr>
        <w:tc>
          <w:tcPr>
            <w:tcW w:w="24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7E077" w14:textId="77777777" w:rsidR="00E76FEB" w:rsidRPr="00DB7A59" w:rsidRDefault="00E76FEB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ktleiter/in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8B0F98" w14:textId="77777777" w:rsidR="00E76FEB" w:rsidRPr="00DB7A59" w:rsidRDefault="00E76FEB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2164F" w14:textId="77777777" w:rsidR="00E76FEB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Berichterstatter</w:t>
            </w:r>
            <w:r w:rsidR="00E76FEB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/in: </w: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041577" w:rsidRPr="00E76FEB" w14:paraId="1A02B755" w14:textId="77777777" w:rsidTr="00F80234">
        <w:trPr>
          <w:cantSplit/>
          <w:trHeight w:val="340"/>
        </w:trPr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96C85F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örderungszeitraum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" w:type="pct"/>
            <w:shd w:val="clear" w:color="auto" w:fill="auto"/>
            <w:vAlign w:val="bottom"/>
          </w:tcPr>
          <w:p w14:paraId="1891BDFB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8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1F504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ördersumme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" w:type="pct"/>
            <w:shd w:val="clear" w:color="auto" w:fill="auto"/>
            <w:vAlign w:val="bottom"/>
          </w:tcPr>
          <w:p w14:paraId="59916215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CB258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arbeitungsnummer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945F67" w:rsidRPr="00E76FEB" w14:paraId="3211FE43" w14:textId="77777777" w:rsidTr="00F80234">
        <w:trPr>
          <w:cantSplit/>
          <w:trHeight w:val="151"/>
        </w:trPr>
        <w:tc>
          <w:tcPr>
            <w:tcW w:w="5000" w:type="pct"/>
            <w:gridSpan w:val="8"/>
            <w:shd w:val="clear" w:color="auto" w:fill="auto"/>
          </w:tcPr>
          <w:p w14:paraId="753FF7CA" w14:textId="77777777" w:rsidR="00945F67" w:rsidRPr="00DB7A59" w:rsidRDefault="00945F67" w:rsidP="00C7151A">
            <w:pPr>
              <w:keepNext/>
              <w:spacing w:after="120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0B5DAA" w:rsidRPr="00E76FEB" w14:paraId="7E60B864" w14:textId="77777777" w:rsidTr="00F80234">
        <w:trPr>
          <w:cantSplit/>
          <w:trHeight w:val="227"/>
        </w:trPr>
        <w:tc>
          <w:tcPr>
            <w:tcW w:w="3405" w:type="pct"/>
            <w:gridSpan w:val="5"/>
            <w:shd w:val="clear" w:color="auto" w:fill="auto"/>
          </w:tcPr>
          <w:p w14:paraId="7754302C" w14:textId="77777777" w:rsidR="00A05610" w:rsidRPr="00DB7A59" w:rsidRDefault="00945F67" w:rsidP="00010D60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Ist der Abschlussbericht in der vorliegenden Form akzeptabel/begutachtungsfähig?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3C8EE09" w14:textId="77777777" w:rsidR="00783E2D" w:rsidRPr="00DB7A59" w:rsidRDefault="002A5DC3" w:rsidP="00086DA3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J</w:t>
            </w:r>
            <w:r w:rsidR="00945F67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="00C850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0510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="00945F67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ein</w:t>
            </w:r>
            <w:r w:rsidR="00C850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</w:p>
        </w:tc>
      </w:tr>
    </w:tbl>
    <w:p w14:paraId="5F8ECE89" w14:textId="77777777" w:rsidR="0003612F" w:rsidRDefault="0003612F" w:rsidP="005B468F">
      <w:pPr>
        <w:rPr>
          <w:rFonts w:ascii="Verdana" w:hAnsi="Verdana"/>
          <w:sz w:val="16"/>
          <w:szCs w:val="18"/>
        </w:rPr>
      </w:pPr>
    </w:p>
    <w:p w14:paraId="04964181" w14:textId="77777777" w:rsidR="00010D60" w:rsidRPr="00086D23" w:rsidRDefault="00086D23" w:rsidP="00DF05FA">
      <w:pPr>
        <w:pStyle w:val="Headline"/>
        <w:widowControl w:val="0"/>
        <w:spacing w:before="240" w:after="40" w:line="240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</w:t>
      </w:r>
      <w:r w:rsidR="00010D60" w:rsidRPr="00086D23">
        <w:rPr>
          <w:rFonts w:ascii="Verdana" w:hAnsi="Verdana"/>
          <w:color w:val="auto"/>
          <w:sz w:val="16"/>
          <w:szCs w:val="16"/>
        </w:rPr>
        <w:t>itte Zutreffendes ankreu</w:t>
      </w:r>
      <w:r w:rsidRPr="00086D23">
        <w:rPr>
          <w:rFonts w:ascii="Verdana" w:hAnsi="Verdana"/>
          <w:color w:val="auto"/>
          <w:sz w:val="16"/>
          <w:szCs w:val="16"/>
        </w:rPr>
        <w:t>zen und ggf. Kommentar einfügen</w:t>
      </w:r>
      <w:r w:rsidR="00D27335">
        <w:rPr>
          <w:rFonts w:ascii="Verdana" w:hAnsi="Verdana"/>
          <w:color w:val="auto"/>
          <w:sz w:val="16"/>
          <w:szCs w:val="16"/>
        </w:rPr>
        <w:t>!</w:t>
      </w:r>
    </w:p>
    <w:p w14:paraId="135B9C47" w14:textId="77777777" w:rsidR="00010D60" w:rsidRPr="002A0330" w:rsidRDefault="00010D60" w:rsidP="00F77BE8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Bearbeitung des geplanten Arbeitsprogramms</w:t>
      </w:r>
      <w:r w:rsidR="00F77BE8">
        <w:rPr>
          <w:rFonts w:ascii="Verdana" w:hAnsi="Verdana"/>
          <w:b/>
          <w:sz w:val="20"/>
        </w:rPr>
        <w:tab/>
      </w:r>
      <w:r w:rsidR="00F77BE8" w:rsidRPr="002A0330">
        <w:rPr>
          <w:rFonts w:ascii="Verdana" w:hAnsi="Verdana" w:cs="Gill Alt One MT"/>
          <w:sz w:val="16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77BE8" w:rsidRPr="002A0330">
        <w:rPr>
          <w:rFonts w:ascii="Verdana" w:hAnsi="Verdana" w:cs="Gill Alt One MT"/>
          <w:sz w:val="16"/>
          <w:szCs w:val="18"/>
        </w:rPr>
        <w:instrText xml:space="preserve"> FORMCHECKBOX </w:instrText>
      </w:r>
      <w:r w:rsidR="00C84E21">
        <w:rPr>
          <w:rFonts w:ascii="Verdana" w:hAnsi="Verdana" w:cs="Gill Alt One MT"/>
          <w:sz w:val="16"/>
          <w:szCs w:val="18"/>
        </w:rPr>
      </w:r>
      <w:r w:rsidR="00C84E21">
        <w:rPr>
          <w:rFonts w:ascii="Verdana" w:hAnsi="Verdana" w:cs="Gill Alt One MT"/>
          <w:sz w:val="16"/>
          <w:szCs w:val="18"/>
        </w:rPr>
        <w:fldChar w:fldCharType="separate"/>
      </w:r>
      <w:r w:rsidR="00F77BE8" w:rsidRPr="002A0330">
        <w:rPr>
          <w:rFonts w:ascii="Verdana" w:hAnsi="Verdana" w:cs="Gill Alt One MT"/>
          <w:sz w:val="16"/>
          <w:szCs w:val="18"/>
        </w:rPr>
        <w:fldChar w:fldCharType="end"/>
      </w:r>
      <w:r w:rsidR="00F77BE8">
        <w:rPr>
          <w:rFonts w:ascii="Verdana" w:hAnsi="Verdana" w:cs="Gill Alt One MT"/>
          <w:sz w:val="16"/>
          <w:szCs w:val="18"/>
        </w:rPr>
        <w:t xml:space="preserve"> </w:t>
      </w:r>
      <w:r w:rsidR="00F77BE8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2668"/>
        <w:gridCol w:w="2528"/>
        <w:gridCol w:w="2246"/>
        <w:gridCol w:w="3650"/>
      </w:tblGrid>
      <w:tr w:rsidR="0090707F" w:rsidRPr="002A0330" w14:paraId="13810B0E" w14:textId="77777777" w:rsidTr="006470F7">
        <w:trPr>
          <w:cantSplit/>
          <w:trHeight w:val="20"/>
        </w:trPr>
        <w:tc>
          <w:tcPr>
            <w:tcW w:w="1183" w:type="pct"/>
            <w:shd w:val="clear" w:color="auto" w:fill="auto"/>
          </w:tcPr>
          <w:bookmarkStart w:id="3" w:name="Kontrollkästchen3"/>
          <w:p w14:paraId="3C86FBED" w14:textId="77777777" w:rsidR="0090707F" w:rsidRPr="002662B8" w:rsidRDefault="0090707F" w:rsidP="002662B8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bookmarkEnd w:id="3"/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 xml:space="preserve">Das geplante Arbeitsprogramm </w:t>
            </w:r>
            <w:r w:rsidRPr="00C850B8">
              <w:rPr>
                <w:rFonts w:ascii="Verdana" w:hAnsi="Verdana" w:cs="Arial"/>
                <w:sz w:val="16"/>
                <w:szCs w:val="16"/>
              </w:rPr>
              <w:br/>
              <w:t>und darüber hinaus gehende Fragestellungen wurden bearbeitet</w:t>
            </w:r>
          </w:p>
        </w:tc>
        <w:tc>
          <w:tcPr>
            <w:tcW w:w="918" w:type="pct"/>
            <w:shd w:val="clear" w:color="auto" w:fill="auto"/>
          </w:tcPr>
          <w:p w14:paraId="217B8C6A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>Das Arbeitsprogramm wurde wie ur</w:t>
            </w:r>
            <w:r>
              <w:rPr>
                <w:rFonts w:ascii="Verdana" w:hAnsi="Verdana" w:cs="Arial"/>
                <w:sz w:val="16"/>
                <w:szCs w:val="16"/>
              </w:rPr>
              <w:t>sprünglich geplant durchgeführt</w:t>
            </w:r>
          </w:p>
        </w:tc>
        <w:tc>
          <w:tcPr>
            <w:tcW w:w="870" w:type="pct"/>
            <w:shd w:val="clear" w:color="auto" w:fill="auto"/>
          </w:tcPr>
          <w:p w14:paraId="1BC685C4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>Das Arbeitsprogram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wurde nur teilweise bear-beitet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8014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as geplante Arbeits</w:t>
            </w:r>
            <w:r w:rsidRPr="00C850B8">
              <w:rPr>
                <w:rFonts w:ascii="Verdana" w:hAnsi="Verdana" w:cs="Arial"/>
                <w:sz w:val="16"/>
                <w:szCs w:val="16"/>
              </w:rPr>
              <w:t>programm wurde nicht bea</w:t>
            </w:r>
            <w:r>
              <w:rPr>
                <w:rFonts w:ascii="Verdana" w:hAnsi="Verdana" w:cs="Arial"/>
                <w:sz w:val="16"/>
                <w:szCs w:val="16"/>
              </w:rPr>
              <w:t>rbeitet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C4ADE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 xml:space="preserve">Aufgrund des Projektverlaufs </w:t>
            </w:r>
            <w:r w:rsidRPr="00C850B8">
              <w:rPr>
                <w:rFonts w:ascii="Verdana" w:hAnsi="Verdana" w:cs="Arial"/>
                <w:sz w:val="16"/>
                <w:szCs w:val="16"/>
              </w:rPr>
              <w:br/>
              <w:t>wurde das ursprüngliche Arbeits-programm geändert bzw. weiter-</w:t>
            </w:r>
            <w:r>
              <w:rPr>
                <w:rFonts w:ascii="Verdana" w:hAnsi="Verdana" w:cs="Arial"/>
                <w:sz w:val="16"/>
                <w:szCs w:val="16"/>
              </w:rPr>
              <w:t>entwickelt</w:t>
            </w:r>
          </w:p>
        </w:tc>
      </w:tr>
      <w:tr w:rsidR="00010D60" w:rsidRPr="002A0330" w14:paraId="142312A2" w14:textId="77777777" w:rsidTr="00F80234">
        <w:trPr>
          <w:cantSplit/>
          <w:trHeight w:val="170"/>
        </w:trPr>
        <w:tc>
          <w:tcPr>
            <w:tcW w:w="5000" w:type="pct"/>
            <w:gridSpan w:val="5"/>
            <w:shd w:val="clear" w:color="auto" w:fill="auto"/>
          </w:tcPr>
          <w:p w14:paraId="5891DAD9" w14:textId="77777777" w:rsidR="00010D60" w:rsidRDefault="00010D60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  <w:bookmarkEnd w:id="4"/>
          </w:p>
          <w:p w14:paraId="6E858A99" w14:textId="77777777" w:rsidR="00010D60" w:rsidRPr="002A0330" w:rsidRDefault="00010D60" w:rsidP="00BA0049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</w:tc>
      </w:tr>
    </w:tbl>
    <w:p w14:paraId="208E9EDB" w14:textId="77777777" w:rsidR="00010D60" w:rsidRPr="002A0330" w:rsidRDefault="00010D60" w:rsidP="005B468F">
      <w:pPr>
        <w:rPr>
          <w:rFonts w:ascii="Verdana" w:hAnsi="Verdana"/>
          <w:sz w:val="16"/>
          <w:szCs w:val="18"/>
        </w:rPr>
      </w:pPr>
    </w:p>
    <w:p w14:paraId="1A70EE69" w14:textId="77777777" w:rsidR="00010D60" w:rsidRPr="002A0330" w:rsidRDefault="00010D60" w:rsidP="00F77BE8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Erreichen der ursprünglich formulierten Projektziele</w:t>
      </w:r>
      <w:r w:rsidR="00F77BE8">
        <w:rPr>
          <w:rFonts w:ascii="Verdana" w:hAnsi="Verdana"/>
          <w:b/>
          <w:sz w:val="20"/>
        </w:rPr>
        <w:tab/>
      </w:r>
      <w:r w:rsidR="00F77BE8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77BE8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F77BE8" w:rsidRPr="00F77BE8">
        <w:rPr>
          <w:rFonts w:ascii="Verdana" w:hAnsi="Verdana"/>
          <w:b/>
          <w:sz w:val="20"/>
        </w:rPr>
        <w:fldChar w:fldCharType="end"/>
      </w:r>
      <w:r w:rsidR="00F77BE8" w:rsidRPr="00F77BE8">
        <w:rPr>
          <w:rFonts w:ascii="Verdana" w:hAnsi="Verdana"/>
          <w:b/>
          <w:sz w:val="20"/>
        </w:rPr>
        <w:t xml:space="preserve"> </w:t>
      </w:r>
      <w:r w:rsidR="00F77BE8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2807"/>
        <w:gridCol w:w="2386"/>
        <w:gridCol w:w="2389"/>
        <w:gridCol w:w="3790"/>
      </w:tblGrid>
      <w:tr w:rsidR="0090707F" w:rsidRPr="002A0330" w14:paraId="70BCB37A" w14:textId="77777777" w:rsidTr="006470F7">
        <w:trPr>
          <w:cantSplit/>
          <w:trHeight w:val="20"/>
        </w:trPr>
        <w:tc>
          <w:tcPr>
            <w:tcW w:w="1087" w:type="pct"/>
            <w:shd w:val="clear" w:color="auto" w:fill="auto"/>
          </w:tcPr>
          <w:p w14:paraId="7976E41E" w14:textId="77777777" w:rsidR="0090707F" w:rsidRPr="002A0330" w:rsidRDefault="0090707F" w:rsidP="00BA0049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Alle for</w:t>
            </w:r>
            <w:r>
              <w:rPr>
                <w:rFonts w:ascii="Verdana" w:hAnsi="Verdana" w:cs="Arial"/>
                <w:sz w:val="16"/>
                <w:szCs w:val="18"/>
              </w:rPr>
              <w:t>mulierten Ziele wurden erreicht</w:t>
            </w:r>
          </w:p>
        </w:tc>
        <w:tc>
          <w:tcPr>
            <w:tcW w:w="966" w:type="pct"/>
            <w:shd w:val="clear" w:color="auto" w:fill="auto"/>
          </w:tcPr>
          <w:p w14:paraId="611A5905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Di</w:t>
            </w:r>
            <w:r>
              <w:rPr>
                <w:rFonts w:ascii="Verdana" w:hAnsi="Verdana" w:cs="Arial"/>
                <w:sz w:val="16"/>
                <w:szCs w:val="18"/>
              </w:rPr>
              <w:t>e meisten Ziele wurden erreicht</w:t>
            </w:r>
          </w:p>
        </w:tc>
        <w:tc>
          <w:tcPr>
            <w:tcW w:w="821" w:type="pct"/>
            <w:shd w:val="clear" w:color="auto" w:fill="auto"/>
          </w:tcPr>
          <w:p w14:paraId="4AD5F40D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Einige Ziele wurden erreicht</w:t>
            </w:r>
          </w:p>
        </w:tc>
        <w:tc>
          <w:tcPr>
            <w:tcW w:w="8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6B65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Keines der fo</w:t>
            </w:r>
            <w:r>
              <w:rPr>
                <w:rFonts w:ascii="Verdana" w:hAnsi="Verdana" w:cs="Arial"/>
                <w:sz w:val="16"/>
                <w:szCs w:val="18"/>
              </w:rPr>
              <w:t>rmulierten Ziele wurde erreicht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4BEE8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Die ursprünglich formulierten Ziele wurde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geändert bzw. weiterentwickelt</w:t>
            </w:r>
          </w:p>
        </w:tc>
      </w:tr>
      <w:tr w:rsidR="00381082" w:rsidRPr="002A0330" w14:paraId="47C0C1A5" w14:textId="77777777" w:rsidTr="00F80234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123E506D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7BA017DF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48D1A5B1" w14:textId="77777777" w:rsidR="00395B3D" w:rsidRDefault="00395B3D" w:rsidP="005B468F">
      <w:pPr>
        <w:rPr>
          <w:rFonts w:ascii="Verdana" w:hAnsi="Verdana"/>
          <w:sz w:val="16"/>
          <w:szCs w:val="18"/>
        </w:rPr>
      </w:pPr>
    </w:p>
    <w:p w14:paraId="2DCE4D78" w14:textId="77777777" w:rsidR="00010D60" w:rsidRPr="002A0330" w:rsidRDefault="00010D60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lastRenderedPageBreak/>
        <w:t>Qualität der wissenschaftlichen Arbeit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2950"/>
        <w:gridCol w:w="2807"/>
        <w:gridCol w:w="3229"/>
        <w:gridCol w:w="2107"/>
      </w:tblGrid>
      <w:tr w:rsidR="0090707F" w:rsidRPr="002A0330" w14:paraId="05DF2903" w14:textId="77777777" w:rsidTr="0090707F">
        <w:trPr>
          <w:cantSplit/>
          <w:trHeight w:val="20"/>
        </w:trPr>
        <w:tc>
          <w:tcPr>
            <w:tcW w:w="1183" w:type="pct"/>
            <w:shd w:val="clear" w:color="auto" w:fill="auto"/>
          </w:tcPr>
          <w:p w14:paraId="5E7ECA16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411B917F" w14:textId="77777777" w:rsidR="0090707F" w:rsidRPr="002A0330" w:rsidRDefault="0090707F" w:rsidP="007D2106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Exzel</w:t>
            </w:r>
            <w:r>
              <w:rPr>
                <w:rFonts w:ascii="Verdana" w:hAnsi="Verdana" w:cs="Arial"/>
                <w:sz w:val="16"/>
                <w:szCs w:val="18"/>
              </w:rPr>
              <w:t>lent, überdurchschnittlich hoch</w:t>
            </w:r>
          </w:p>
        </w:tc>
        <w:tc>
          <w:tcPr>
            <w:tcW w:w="1015" w:type="pct"/>
            <w:shd w:val="clear" w:color="auto" w:fill="auto"/>
          </w:tcPr>
          <w:p w14:paraId="59A9975E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5A20D002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Se</w:t>
            </w:r>
            <w:r>
              <w:rPr>
                <w:rFonts w:ascii="Verdana" w:hAnsi="Verdana" w:cs="Arial"/>
                <w:sz w:val="16"/>
                <w:szCs w:val="18"/>
              </w:rPr>
              <w:t>hr sorgfältig, gut strukturiert</w:t>
            </w:r>
          </w:p>
        </w:tc>
        <w:tc>
          <w:tcPr>
            <w:tcW w:w="966" w:type="pct"/>
            <w:shd w:val="clear" w:color="auto" w:fill="auto"/>
          </w:tcPr>
          <w:p w14:paraId="37D8B4EB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0FA16D32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Solide, durchschnittlich gut</w:t>
            </w:r>
          </w:p>
        </w:tc>
        <w:tc>
          <w:tcPr>
            <w:tcW w:w="1111" w:type="pct"/>
            <w:shd w:val="clear" w:color="auto" w:fill="auto"/>
          </w:tcPr>
          <w:p w14:paraId="3EE6D821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38FE2FF9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Wenig sorgfältig, wenig struktur</w:t>
            </w:r>
            <w:r>
              <w:rPr>
                <w:rFonts w:ascii="Verdana" w:hAnsi="Verdana" w:cs="Arial"/>
                <w:sz w:val="16"/>
                <w:szCs w:val="18"/>
              </w:rPr>
              <w:t>iert</w:t>
            </w:r>
          </w:p>
        </w:tc>
        <w:tc>
          <w:tcPr>
            <w:tcW w:w="725" w:type="pct"/>
            <w:shd w:val="clear" w:color="auto" w:fill="auto"/>
          </w:tcPr>
          <w:p w14:paraId="0A832FF6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65D3B54D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Unzureichend</w:t>
            </w:r>
          </w:p>
        </w:tc>
      </w:tr>
      <w:tr w:rsidR="00381082" w:rsidRPr="002A0330" w14:paraId="186CFF05" w14:textId="77777777" w:rsidTr="002662B8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5D3509FE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56CD2E10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2880292D" w14:textId="77777777" w:rsidR="00BA0049" w:rsidRPr="002A0330" w:rsidRDefault="00BA0049" w:rsidP="00BA0049">
      <w:pPr>
        <w:keepNext/>
        <w:rPr>
          <w:rFonts w:ascii="Verdana" w:hAnsi="Verdana"/>
          <w:sz w:val="16"/>
          <w:szCs w:val="18"/>
        </w:rPr>
      </w:pPr>
    </w:p>
    <w:p w14:paraId="57B86C54" w14:textId="77777777" w:rsidR="002E7CDC" w:rsidRPr="002A0330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Qualität der Publikationen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2528"/>
        <w:gridCol w:w="2668"/>
        <w:gridCol w:w="2246"/>
        <w:gridCol w:w="2104"/>
        <w:gridCol w:w="1546"/>
      </w:tblGrid>
      <w:tr w:rsidR="0090707F" w:rsidRPr="002A0330" w14:paraId="3F415F2E" w14:textId="77777777" w:rsidTr="0090707F">
        <w:trPr>
          <w:cantSplit/>
          <w:trHeight w:val="20"/>
        </w:trPr>
        <w:tc>
          <w:tcPr>
            <w:tcW w:w="1183" w:type="pct"/>
            <w:shd w:val="clear" w:color="auto" w:fill="auto"/>
          </w:tcPr>
          <w:p w14:paraId="5920A935" w14:textId="77777777" w:rsidR="0090707F" w:rsidRPr="002A0330" w:rsidRDefault="0090707F" w:rsidP="00BD2A24">
            <w:pPr>
              <w:keepNext/>
              <w:spacing w:after="240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Exzel</w:t>
            </w:r>
            <w:r>
              <w:rPr>
                <w:rFonts w:ascii="Verdana" w:hAnsi="Verdana" w:cs="Arial"/>
                <w:sz w:val="16"/>
                <w:szCs w:val="18"/>
              </w:rPr>
              <w:t>lent, überdurchschnittlich hoch</w:t>
            </w:r>
          </w:p>
        </w:tc>
        <w:tc>
          <w:tcPr>
            <w:tcW w:w="870" w:type="pct"/>
            <w:shd w:val="clear" w:color="auto" w:fill="auto"/>
          </w:tcPr>
          <w:p w14:paraId="55083629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Gute Publikationen</w:t>
            </w:r>
          </w:p>
        </w:tc>
        <w:tc>
          <w:tcPr>
            <w:tcW w:w="918" w:type="pct"/>
            <w:shd w:val="clear" w:color="auto" w:fill="auto"/>
          </w:tcPr>
          <w:p w14:paraId="3712AFEB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Publikationen vor</w:t>
            </w:r>
            <w:r>
              <w:rPr>
                <w:rFonts w:ascii="Verdana" w:hAnsi="Verdana" w:cs="Arial"/>
                <w:sz w:val="16"/>
                <w:szCs w:val="18"/>
              </w:rPr>
              <w:t>handen</w:t>
            </w:r>
          </w:p>
        </w:tc>
        <w:tc>
          <w:tcPr>
            <w:tcW w:w="773" w:type="pct"/>
            <w:shd w:val="clear" w:color="auto" w:fill="auto"/>
          </w:tcPr>
          <w:p w14:paraId="62F388DC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Keine Publikationen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33D64C7E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P</w:t>
            </w:r>
            <w:r>
              <w:rPr>
                <w:rFonts w:ascii="Verdana" w:hAnsi="Verdana" w:cs="Arial"/>
                <w:sz w:val="16"/>
                <w:szCs w:val="18"/>
              </w:rPr>
              <w:t>ublikationen sind nachzureichen</w:t>
            </w:r>
          </w:p>
        </w:tc>
      </w:tr>
      <w:tr w:rsidR="00381082" w:rsidRPr="002A0330" w14:paraId="7E693E24" w14:textId="77777777" w:rsidTr="00F80234">
        <w:trPr>
          <w:cantSplit/>
          <w:trHeight w:hRule="exact" w:val="513"/>
        </w:trPr>
        <w:tc>
          <w:tcPr>
            <w:tcW w:w="4468" w:type="pct"/>
            <w:gridSpan w:val="5"/>
            <w:shd w:val="clear" w:color="auto" w:fill="auto"/>
            <w:vAlign w:val="center"/>
          </w:tcPr>
          <w:p w14:paraId="49ED46A5" w14:textId="77777777" w:rsidR="00381082" w:rsidRPr="002A0330" w:rsidRDefault="00381082" w:rsidP="004C4E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>Handelt es sich bei den angegebenen Publikationen um Projekt-spezifische Veröffentlichungen, die aus der obigen Förderung hervorgegangen sind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BC071A" w14:textId="77777777" w:rsidR="00381082" w:rsidRPr="002A0330" w:rsidRDefault="003B7705" w:rsidP="004C4E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J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>a</w:t>
            </w:r>
            <w:r w:rsidR="00C20256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B9177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2662B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9A1E6F" w:rsidRPr="00C850B8"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r w:rsidR="00F80234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N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>ein</w:t>
            </w:r>
            <w:r w:rsidR="00C20256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B9177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</w:p>
        </w:tc>
      </w:tr>
      <w:tr w:rsidR="00381082" w:rsidRPr="002A0330" w14:paraId="2024F62E" w14:textId="77777777" w:rsidTr="00F80234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681F925" w14:textId="77777777" w:rsidR="00381082" w:rsidRPr="002A0330" w:rsidRDefault="00C20256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633FC2E7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45050985" w14:textId="77777777" w:rsidR="00BA0049" w:rsidRPr="002A0330" w:rsidRDefault="00BA0049" w:rsidP="005B468F">
      <w:pPr>
        <w:rPr>
          <w:rFonts w:ascii="Verdana" w:hAnsi="Verdana"/>
          <w:sz w:val="16"/>
          <w:szCs w:val="18"/>
        </w:rPr>
      </w:pPr>
    </w:p>
    <w:p w14:paraId="6D4AFFBE" w14:textId="77777777" w:rsidR="002E7CDC" w:rsidRPr="002A0330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Relevanz im größeren Zusammenhang des Arbeitsgebiets/wissenschaftlicher Erkenntnisgewinn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5336"/>
        <w:gridCol w:w="4914"/>
      </w:tblGrid>
      <w:tr w:rsidR="0090707F" w:rsidRPr="002A0330" w14:paraId="51B7D710" w14:textId="77777777" w:rsidTr="0090707F">
        <w:trPr>
          <w:cantSplit/>
          <w:trHeight w:val="20"/>
        </w:trPr>
        <w:tc>
          <w:tcPr>
            <w:tcW w:w="1473" w:type="pct"/>
            <w:shd w:val="clear" w:color="auto" w:fill="auto"/>
          </w:tcPr>
          <w:p w14:paraId="7142005A" w14:textId="77777777" w:rsidR="0090707F" w:rsidRPr="002A0330" w:rsidRDefault="0090707F" w:rsidP="009D3AAE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Richtungsweisend</w:t>
            </w:r>
          </w:p>
        </w:tc>
        <w:tc>
          <w:tcPr>
            <w:tcW w:w="1836" w:type="pct"/>
            <w:shd w:val="clear" w:color="auto" w:fill="auto"/>
          </w:tcPr>
          <w:p w14:paraId="0C145EEE" w14:textId="77777777" w:rsidR="0090707F" w:rsidRPr="002A0330" w:rsidRDefault="0090707F" w:rsidP="009D3AAE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Teilweise richtungsweisend</w:t>
            </w:r>
          </w:p>
        </w:tc>
        <w:tc>
          <w:tcPr>
            <w:tcW w:w="1691" w:type="pct"/>
            <w:shd w:val="clear" w:color="auto" w:fill="auto"/>
          </w:tcPr>
          <w:p w14:paraId="048A8909" w14:textId="77777777" w:rsidR="0090707F" w:rsidRPr="002A0330" w:rsidRDefault="0090707F" w:rsidP="009D3AAE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Nicht richtungsweisend</w:t>
            </w:r>
          </w:p>
        </w:tc>
      </w:tr>
      <w:tr w:rsidR="00381082" w:rsidRPr="002A0330" w14:paraId="4938CABA" w14:textId="77777777" w:rsidTr="00F80234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14C274E1" w14:textId="77777777" w:rsidR="00381082" w:rsidRPr="002A0330" w:rsidRDefault="00381082" w:rsidP="009D3AAE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030A9D14" w14:textId="77777777" w:rsidR="00FD7A05" w:rsidRPr="002A0330" w:rsidRDefault="00FD7A05" w:rsidP="009D3AAE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22C61FD6" w14:textId="77777777" w:rsidR="00BA0049" w:rsidRPr="002A0330" w:rsidRDefault="00BA0049" w:rsidP="00381082">
      <w:pPr>
        <w:rPr>
          <w:rFonts w:ascii="Verdana" w:hAnsi="Verdana"/>
          <w:sz w:val="16"/>
          <w:szCs w:val="18"/>
        </w:rPr>
      </w:pPr>
    </w:p>
    <w:p w14:paraId="25C00C31" w14:textId="77777777" w:rsidR="002E7CDC" w:rsidRPr="002A0330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Relevanz für die Klinik</w:t>
      </w:r>
      <w:r w:rsidR="006470F7">
        <w:rPr>
          <w:rFonts w:ascii="Verdana" w:hAnsi="Verdana"/>
          <w:b/>
          <w:sz w:val="20"/>
        </w:rPr>
        <w:t>/Anwendung</w:t>
      </w:r>
      <w:r w:rsidRPr="002A0330">
        <w:rPr>
          <w:rFonts w:ascii="Verdana" w:hAnsi="Verdana"/>
          <w:b/>
          <w:sz w:val="20"/>
        </w:rPr>
        <w:t>?</w:t>
      </w:r>
      <w:r w:rsidR="0090707F" w:rsidRPr="0090707F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3793"/>
        <w:gridCol w:w="4072"/>
        <w:gridCol w:w="3368"/>
      </w:tblGrid>
      <w:tr w:rsidR="0090707F" w:rsidRPr="002A0330" w14:paraId="21688AE4" w14:textId="77777777" w:rsidTr="0090707F">
        <w:trPr>
          <w:cantSplit/>
          <w:trHeight w:val="20"/>
        </w:trPr>
        <w:tc>
          <w:tcPr>
            <w:tcW w:w="1135" w:type="pct"/>
            <w:shd w:val="clear" w:color="auto" w:fill="auto"/>
          </w:tcPr>
          <w:p w14:paraId="53A07729" w14:textId="77777777" w:rsidR="0090707F" w:rsidRPr="002A0330" w:rsidRDefault="0090707F" w:rsidP="00BD2A24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Ja, unmittelbar</w:t>
            </w:r>
          </w:p>
        </w:tc>
        <w:tc>
          <w:tcPr>
            <w:tcW w:w="1305" w:type="pct"/>
            <w:shd w:val="clear" w:color="auto" w:fill="auto"/>
          </w:tcPr>
          <w:p w14:paraId="4E08450C" w14:textId="77777777" w:rsidR="0090707F" w:rsidRPr="002A0330" w:rsidRDefault="0090707F" w:rsidP="0090707F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Ja, prospektiv</w:t>
            </w:r>
          </w:p>
        </w:tc>
        <w:tc>
          <w:tcPr>
            <w:tcW w:w="1401" w:type="pct"/>
            <w:shd w:val="clear" w:color="auto" w:fill="auto"/>
          </w:tcPr>
          <w:p w14:paraId="2E4DBF71" w14:textId="77777777" w:rsidR="0090707F" w:rsidRPr="002A0330" w:rsidRDefault="0090707F" w:rsidP="009D3AAE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M</w:t>
            </w:r>
            <w:r>
              <w:rPr>
                <w:rFonts w:ascii="Verdana" w:hAnsi="Verdana" w:cs="Arial"/>
                <w:sz w:val="16"/>
                <w:szCs w:val="18"/>
              </w:rPr>
              <w:t>öglicherweise</w:t>
            </w:r>
          </w:p>
        </w:tc>
        <w:tc>
          <w:tcPr>
            <w:tcW w:w="1159" w:type="pct"/>
            <w:shd w:val="clear" w:color="auto" w:fill="auto"/>
          </w:tcPr>
          <w:p w14:paraId="77B622F8" w14:textId="77777777" w:rsidR="0090707F" w:rsidRPr="002A0330" w:rsidRDefault="0090707F" w:rsidP="009D3AAE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Nein, nicht abzusehen</w:t>
            </w:r>
          </w:p>
        </w:tc>
      </w:tr>
      <w:tr w:rsidR="00381082" w:rsidRPr="002A0330" w14:paraId="4FB92CD1" w14:textId="77777777" w:rsidTr="002662B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2A51DFA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537BCECB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0DF93D6C" w14:textId="77777777" w:rsidR="00BA0049" w:rsidRPr="00BA0049" w:rsidRDefault="00BA0049" w:rsidP="00BA0049">
      <w:pPr>
        <w:rPr>
          <w:rFonts w:ascii="Verdana" w:hAnsi="Verdana"/>
          <w:sz w:val="16"/>
          <w:szCs w:val="18"/>
        </w:rPr>
      </w:pPr>
    </w:p>
    <w:p w14:paraId="2DB61680" w14:textId="77777777" w:rsidR="002E7CDC" w:rsidRPr="00BA0049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BA0049">
        <w:rPr>
          <w:rFonts w:ascii="Verdana" w:hAnsi="Verdana"/>
          <w:b/>
          <w:sz w:val="20"/>
        </w:rPr>
        <w:lastRenderedPageBreak/>
        <w:t>Verbesserung der Patientenversorgung</w:t>
      </w:r>
      <w:r w:rsidR="006470F7">
        <w:rPr>
          <w:rFonts w:ascii="Verdana" w:hAnsi="Verdana"/>
          <w:b/>
          <w:sz w:val="20"/>
        </w:rPr>
        <w:t>/allg. Versorgungssituation</w:t>
      </w:r>
      <w:r w:rsidRPr="00BA0049">
        <w:rPr>
          <w:rFonts w:ascii="Verdana" w:hAnsi="Verdana"/>
          <w:b/>
          <w:sz w:val="20"/>
        </w:rPr>
        <w:t>?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3509"/>
        <w:gridCol w:w="3795"/>
        <w:gridCol w:w="4532"/>
      </w:tblGrid>
      <w:tr w:rsidR="0090707F" w:rsidRPr="002A0330" w14:paraId="44B81719" w14:textId="77777777" w:rsidTr="0090707F">
        <w:trPr>
          <w:cantSplit/>
          <w:trHeight w:val="20"/>
        </w:trPr>
        <w:tc>
          <w:tcPr>
            <w:tcW w:w="939" w:type="pct"/>
            <w:shd w:val="clear" w:color="auto" w:fill="auto"/>
          </w:tcPr>
          <w:p w14:paraId="3D8A042B" w14:textId="77777777" w:rsidR="0090707F" w:rsidRPr="002A0330" w:rsidRDefault="0090707F" w:rsidP="00BD2A24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Ja, unmittelbar</w:t>
            </w:r>
          </w:p>
        </w:tc>
        <w:tc>
          <w:tcPr>
            <w:tcW w:w="1204" w:type="pct"/>
            <w:shd w:val="clear" w:color="auto" w:fill="auto"/>
          </w:tcPr>
          <w:p w14:paraId="72CEAD06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Ja, prospektiv</w:t>
            </w:r>
          </w:p>
        </w:tc>
        <w:tc>
          <w:tcPr>
            <w:tcW w:w="1302" w:type="pct"/>
            <w:shd w:val="clear" w:color="auto" w:fill="auto"/>
          </w:tcPr>
          <w:p w14:paraId="7DD0C35A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Möglicherweise</w:t>
            </w:r>
          </w:p>
        </w:tc>
        <w:tc>
          <w:tcPr>
            <w:tcW w:w="1555" w:type="pct"/>
            <w:shd w:val="clear" w:color="auto" w:fill="auto"/>
          </w:tcPr>
          <w:p w14:paraId="4CE33D6B" w14:textId="77777777" w:rsidR="0090707F" w:rsidRPr="002A0330" w:rsidRDefault="0090707F" w:rsidP="00BA0049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Nein, nicht abzusehen</w:t>
            </w:r>
          </w:p>
        </w:tc>
      </w:tr>
      <w:tr w:rsidR="00381082" w:rsidRPr="002A0330" w14:paraId="1B3D44FA" w14:textId="77777777" w:rsidTr="0090707F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55B0321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6F93FC27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88BF860" w14:textId="77777777" w:rsidR="00381082" w:rsidRPr="002A0330" w:rsidRDefault="00381082" w:rsidP="005B468F">
      <w:pPr>
        <w:rPr>
          <w:rFonts w:ascii="Verdana" w:hAnsi="Verdana"/>
          <w:sz w:val="16"/>
          <w:szCs w:val="18"/>
        </w:rPr>
      </w:pPr>
    </w:p>
    <w:p w14:paraId="4CC42E46" w14:textId="77777777" w:rsidR="0090707F" w:rsidRDefault="002E7CDC" w:rsidP="0090707F">
      <w:pPr>
        <w:pStyle w:val="SublineRang1"/>
        <w:keepNext/>
        <w:spacing w:before="0" w:after="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Resultate aus Investitionsförderungen (z. B. reine Gerätefinanzierungen, geförderte Baumaßnahmen)</w:t>
      </w:r>
      <w:r w:rsidR="0090707F">
        <w:rPr>
          <w:rFonts w:ascii="Verdana" w:hAnsi="Verdana"/>
          <w:b/>
          <w:sz w:val="20"/>
        </w:rPr>
        <w:tab/>
      </w:r>
      <w:r w:rsidR="0090707F" w:rsidRPr="0090707F">
        <w:rPr>
          <w:rFonts w:ascii="Verdana" w:hAnsi="Verdana"/>
          <w:b/>
          <w:sz w:val="20"/>
        </w:rPr>
        <w:t xml:space="preserve"> </w:t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C84E21">
        <w:rPr>
          <w:rFonts w:ascii="Verdana" w:hAnsi="Verdana"/>
          <w:b/>
          <w:sz w:val="20"/>
        </w:rPr>
      </w:r>
      <w:r w:rsidR="00C84E21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</w:t>
      </w:r>
    </w:p>
    <w:p w14:paraId="1D302480" w14:textId="77777777" w:rsidR="002E7CDC" w:rsidRPr="002A0330" w:rsidRDefault="0090707F" w:rsidP="0090707F">
      <w:pPr>
        <w:pStyle w:val="SublineRang1"/>
        <w:keepNext/>
        <w:tabs>
          <w:tab w:val="left" w:pos="12333"/>
        </w:tabs>
        <w:spacing w:before="0" w:after="120"/>
        <w:ind w:firstLine="70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  <w:t xml:space="preserve"> entfällt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2809"/>
        <w:gridCol w:w="3232"/>
        <w:gridCol w:w="2527"/>
        <w:gridCol w:w="2565"/>
      </w:tblGrid>
      <w:tr w:rsidR="0090707F" w:rsidRPr="002A0330" w14:paraId="7FB88C29" w14:textId="77777777" w:rsidTr="0090707F">
        <w:trPr>
          <w:cantSplit/>
          <w:trHeight w:val="20"/>
        </w:trPr>
        <w:tc>
          <w:tcPr>
            <w:tcW w:w="1180" w:type="pct"/>
            <w:shd w:val="clear" w:color="auto" w:fill="auto"/>
          </w:tcPr>
          <w:p w14:paraId="5AF4F9A5" w14:textId="77777777" w:rsidR="0090707F" w:rsidRPr="002A0330" w:rsidRDefault="0090707F" w:rsidP="00BA0049">
            <w:pPr>
              <w:keepNext/>
              <w:spacing w:after="240"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/>
                <w:sz w:val="16"/>
                <w:szCs w:val="18"/>
              </w:rPr>
              <w:t>Erfolgreiches Pilotprojek</w:t>
            </w:r>
            <w:r>
              <w:rPr>
                <w:rFonts w:ascii="Verdana" w:hAnsi="Verdana"/>
                <w:sz w:val="16"/>
                <w:szCs w:val="18"/>
              </w:rPr>
              <w:t>t mit richtungsweisendem Konzept</w:t>
            </w:r>
          </w:p>
        </w:tc>
        <w:tc>
          <w:tcPr>
            <w:tcW w:w="964" w:type="pct"/>
            <w:shd w:val="clear" w:color="auto" w:fill="auto"/>
          </w:tcPr>
          <w:p w14:paraId="031A2329" w14:textId="77777777" w:rsidR="0090707F" w:rsidRPr="002A0330" w:rsidRDefault="0090707F" w:rsidP="00BA004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/>
                <w:sz w:val="16"/>
                <w:szCs w:val="18"/>
              </w:rPr>
              <w:t xml:space="preserve">Konzept </w:t>
            </w:r>
            <w:r>
              <w:rPr>
                <w:rFonts w:ascii="Verdana" w:hAnsi="Verdana"/>
                <w:sz w:val="16"/>
                <w:szCs w:val="18"/>
              </w:rPr>
              <w:t>mit überregionalen Auswirkungen</w:t>
            </w:r>
          </w:p>
        </w:tc>
        <w:tc>
          <w:tcPr>
            <w:tcW w:w="1109" w:type="pct"/>
            <w:shd w:val="clear" w:color="auto" w:fill="auto"/>
          </w:tcPr>
          <w:p w14:paraId="1CC384CF" w14:textId="77777777" w:rsidR="0090707F" w:rsidRPr="002A0330" w:rsidRDefault="0090707F" w:rsidP="00BA004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/>
                <w:sz w:val="16"/>
                <w:szCs w:val="18"/>
              </w:rPr>
              <w:t>Bestehende Strukturen konnt</w:t>
            </w:r>
            <w:r>
              <w:rPr>
                <w:rFonts w:ascii="Verdana" w:hAnsi="Verdana"/>
                <w:sz w:val="16"/>
                <w:szCs w:val="18"/>
              </w:rPr>
              <w:t>en nachhaltig verbessert werden</w:t>
            </w:r>
          </w:p>
        </w:tc>
        <w:tc>
          <w:tcPr>
            <w:tcW w:w="867" w:type="pct"/>
            <w:shd w:val="clear" w:color="auto" w:fill="auto"/>
          </w:tcPr>
          <w:p w14:paraId="13CAB36D" w14:textId="77777777" w:rsidR="0090707F" w:rsidRPr="002A0330" w:rsidRDefault="0090707F" w:rsidP="00BA004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/>
                <w:sz w:val="16"/>
                <w:szCs w:val="18"/>
              </w:rPr>
              <w:t>E</w:t>
            </w:r>
            <w:r>
              <w:rPr>
                <w:rFonts w:ascii="Verdana" w:hAnsi="Verdana"/>
                <w:sz w:val="16"/>
                <w:szCs w:val="18"/>
              </w:rPr>
              <w:t>rgänzung bestehender Strukturen</w:t>
            </w:r>
          </w:p>
        </w:tc>
        <w:tc>
          <w:tcPr>
            <w:tcW w:w="880" w:type="pct"/>
            <w:shd w:val="clear" w:color="auto" w:fill="auto"/>
          </w:tcPr>
          <w:p w14:paraId="625205E2" w14:textId="77777777" w:rsidR="0090707F" w:rsidRPr="002A0330" w:rsidRDefault="0090707F" w:rsidP="00BA0049">
            <w:pPr>
              <w:keepNext/>
              <w:jc w:val="center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Kein Einfluss</w:t>
            </w:r>
          </w:p>
        </w:tc>
      </w:tr>
      <w:tr w:rsidR="00381082" w:rsidRPr="002A0330" w14:paraId="383B88E6" w14:textId="77777777" w:rsidTr="0090707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65E5F1A9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4174C878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5EFFA935" w14:textId="77777777" w:rsidR="00381082" w:rsidRDefault="00381082" w:rsidP="00381082">
      <w:pPr>
        <w:rPr>
          <w:rFonts w:ascii="Verdana" w:hAnsi="Verdana"/>
          <w:sz w:val="16"/>
          <w:szCs w:val="18"/>
        </w:rPr>
      </w:pPr>
    </w:p>
    <w:p w14:paraId="110B454D" w14:textId="77777777" w:rsidR="001428C5" w:rsidRPr="001428C5" w:rsidRDefault="001428C5" w:rsidP="00BA0049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1428C5">
        <w:rPr>
          <w:rFonts w:ascii="Verdana" w:hAnsi="Verdana"/>
          <w:b/>
          <w:sz w:val="20"/>
        </w:rPr>
        <w:t xml:space="preserve">Gesamteindruck </w:t>
      </w:r>
      <w:r w:rsidRPr="001428C5">
        <w:rPr>
          <w:rFonts w:ascii="Verdana" w:hAnsi="Verdana"/>
          <w:sz w:val="20"/>
        </w:rPr>
        <w:t>(Bewertung durch Schulnote 1-5):</w:t>
      </w:r>
    </w:p>
    <w:p w14:paraId="786E55CA" w14:textId="77777777" w:rsidR="001428C5" w:rsidRPr="00086D23" w:rsidRDefault="001428C5" w:rsidP="00BA0049">
      <w:pPr>
        <w:keepNext/>
        <w:spacing w:after="240"/>
        <w:rPr>
          <w:rFonts w:ascii="Verdana" w:hAnsi="Verdana"/>
          <w:b/>
          <w:sz w:val="16"/>
          <w:szCs w:val="18"/>
        </w:rPr>
      </w:pPr>
      <w:r w:rsidRPr="00086D23">
        <w:rPr>
          <w:rFonts w:ascii="Verdana" w:hAnsi="Verdana" w:cs="Arial"/>
          <w:b/>
          <w:bCs/>
          <w:sz w:val="16"/>
          <w:szCs w:val="18"/>
        </w:rPr>
        <w:t xml:space="preserve">Bei </w:t>
      </w:r>
      <w:r w:rsidR="00082902">
        <w:rPr>
          <w:rFonts w:ascii="Verdana" w:hAnsi="Verdana" w:cs="Arial"/>
          <w:b/>
          <w:bCs/>
          <w:sz w:val="16"/>
          <w:szCs w:val="18"/>
        </w:rPr>
        <w:t>Vergabe</w:t>
      </w:r>
      <w:r w:rsidRPr="00086D23">
        <w:rPr>
          <w:rFonts w:ascii="Verdana" w:hAnsi="Verdana" w:cs="Arial"/>
          <w:b/>
          <w:bCs/>
          <w:sz w:val="16"/>
          <w:szCs w:val="18"/>
        </w:rPr>
        <w:t xml:space="preserve"> der Note 4 oder 5 möchten wir Sie bitten, eine schriftliche Stellungnahme</w:t>
      </w:r>
      <w:r w:rsidR="00DF05FA">
        <w:rPr>
          <w:rFonts w:ascii="Verdana" w:hAnsi="Verdana" w:cs="Arial"/>
          <w:b/>
          <w:bCs/>
          <w:sz w:val="16"/>
          <w:szCs w:val="18"/>
        </w:rPr>
        <w:t>/ausführliche Begründung</w:t>
      </w:r>
      <w:r w:rsidRPr="00086D23">
        <w:rPr>
          <w:rFonts w:ascii="Verdana" w:hAnsi="Verdana" w:cs="Arial"/>
          <w:b/>
          <w:bCs/>
          <w:sz w:val="16"/>
          <w:szCs w:val="18"/>
        </w:rPr>
        <w:t xml:space="preserve"> beizufügen.</w:t>
      </w:r>
    </w:p>
    <w:tbl>
      <w:tblPr>
        <w:tblW w:w="3371" w:type="pct"/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65"/>
        <w:gridCol w:w="1965"/>
      </w:tblGrid>
      <w:tr w:rsidR="001428C5" w:rsidRPr="00E76FEB" w14:paraId="1206B09E" w14:textId="77777777" w:rsidTr="001428C5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3BDE16C7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C9573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9E4FB8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6511BF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66A64E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</w:p>
        </w:tc>
      </w:tr>
    </w:tbl>
    <w:p w14:paraId="25B24C4E" w14:textId="77777777" w:rsidR="001428C5" w:rsidRDefault="001428C5" w:rsidP="00BA0049">
      <w:pPr>
        <w:keepNext/>
        <w:rPr>
          <w:rFonts w:ascii="Verdana" w:hAnsi="Verdana"/>
          <w:sz w:val="16"/>
          <w:szCs w:val="18"/>
        </w:rPr>
      </w:pPr>
    </w:p>
    <w:tbl>
      <w:tblPr>
        <w:tblW w:w="49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6626"/>
        <w:gridCol w:w="3650"/>
      </w:tblGrid>
      <w:tr w:rsidR="001428C5" w:rsidRPr="00E76FEB" w14:paraId="0729DFB6" w14:textId="77777777" w:rsidTr="00F80234">
        <w:trPr>
          <w:cantSplit/>
          <w:trHeight w:val="270"/>
        </w:trPr>
        <w:tc>
          <w:tcPr>
            <w:tcW w:w="1464" w:type="pct"/>
            <w:shd w:val="clear" w:color="auto" w:fill="auto"/>
          </w:tcPr>
          <w:p w14:paraId="44261AF0" w14:textId="77777777" w:rsidR="001428C5" w:rsidRPr="00E76FEB" w:rsidRDefault="001428C5" w:rsidP="00BA0049">
            <w:pPr>
              <w:keepNext/>
              <w:spacing w:before="240"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E76FEB">
              <w:rPr>
                <w:rFonts w:ascii="Verdana" w:hAnsi="Verdana" w:cs="Arial"/>
                <w:sz w:val="16"/>
                <w:szCs w:val="18"/>
              </w:rPr>
              <w:t>Überführung der Maßnahme in Regelversorgung?</w:t>
            </w:r>
          </w:p>
          <w:p w14:paraId="04E4316C" w14:textId="33D71D11" w:rsidR="001428C5" w:rsidRPr="00E76FEB" w:rsidRDefault="001428C5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4148B39B" w14:textId="77777777" w:rsidR="001428C5" w:rsidRPr="00E76FEB" w:rsidRDefault="001428C5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E76FEB">
              <w:rPr>
                <w:rFonts w:ascii="Verdana" w:hAnsi="Verdana" w:cs="Gill Alt One MT"/>
                <w:sz w:val="16"/>
                <w:szCs w:val="18"/>
              </w:rPr>
              <w:t>Eine ausführliche Stellungnahme ist beigefügt</w:t>
            </w:r>
          </w:p>
        </w:tc>
        <w:tc>
          <w:tcPr>
            <w:tcW w:w="2280" w:type="pct"/>
            <w:shd w:val="clear" w:color="auto" w:fill="auto"/>
          </w:tcPr>
          <w:p w14:paraId="1D1F2411" w14:textId="77777777" w:rsidR="001428C5" w:rsidRPr="00E76FEB" w:rsidRDefault="00C20256" w:rsidP="00BA0049">
            <w:pPr>
              <w:keepNext/>
              <w:spacing w:before="240"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E76FEB">
              <w:rPr>
                <w:rFonts w:ascii="Verdana" w:hAnsi="Verdana" w:cs="Arial"/>
                <w:sz w:val="16"/>
                <w:szCs w:val="18"/>
              </w:rPr>
              <w:t>J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a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Arial"/>
                <w:sz w:val="16"/>
                <w:szCs w:val="18"/>
              </w:rPr>
              <w:t xml:space="preserve">     N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ein</w:t>
            </w:r>
            <w:r w:rsidR="00E34826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</w:p>
          <w:p w14:paraId="4EB76316" w14:textId="39298D84" w:rsidR="001428C5" w:rsidRPr="00E76FEB" w:rsidRDefault="001428C5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6C6124B2" w14:textId="77777777" w:rsidR="001428C5" w:rsidRPr="00E76FEB" w:rsidRDefault="00C20256" w:rsidP="00C20256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J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a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E34826">
              <w:rPr>
                <w:rFonts w:ascii="Verdana" w:hAnsi="Verdana" w:cs="Arial"/>
                <w:sz w:val="16"/>
                <w:szCs w:val="18"/>
              </w:rPr>
              <w:t xml:space="preserve">     </w:t>
            </w:r>
            <w:r>
              <w:rPr>
                <w:rFonts w:ascii="Verdana" w:hAnsi="Verdana" w:cs="Arial"/>
                <w:sz w:val="16"/>
                <w:szCs w:val="18"/>
              </w:rPr>
              <w:t>N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ei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C84E21">
              <w:rPr>
                <w:rFonts w:ascii="Verdana" w:hAnsi="Verdana" w:cs="Gill Alt One MT"/>
                <w:sz w:val="16"/>
                <w:szCs w:val="18"/>
              </w:rPr>
            </w:r>
            <w:r w:rsidR="00C84E21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E76FEB">
              <w:rPr>
                <w:rFonts w:ascii="Verdana" w:hAnsi="Verdana" w:cs="Arial"/>
                <w:sz w:val="16"/>
                <w:szCs w:val="18"/>
              </w:rPr>
              <w:t xml:space="preserve">      </w:t>
            </w:r>
          </w:p>
        </w:tc>
        <w:tc>
          <w:tcPr>
            <w:tcW w:w="1256" w:type="pct"/>
            <w:shd w:val="clear" w:color="auto" w:fill="auto"/>
          </w:tcPr>
          <w:p w14:paraId="65C9BB78" w14:textId="77777777" w:rsidR="001428C5" w:rsidRPr="00E76FEB" w:rsidRDefault="001428C5" w:rsidP="00BA0049">
            <w:pPr>
              <w:keepNext/>
              <w:ind w:left="1916" w:hanging="1916"/>
              <w:jc w:val="right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C77F8EB" w14:textId="77777777" w:rsidR="00395B3D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p w14:paraId="51954B3A" w14:textId="77777777" w:rsidR="00395B3D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  <w:r w:rsidRPr="00E76FEB">
        <w:rPr>
          <w:rFonts w:ascii="Verdana" w:hAnsi="Verdana" w:cs="Arial"/>
          <w:bCs/>
          <w:sz w:val="16"/>
          <w:szCs w:val="18"/>
        </w:rPr>
        <w:t xml:space="preserve">Folgende Mitteilung/Rückfragen sollten an die Projektleiter gerichtet werden: </w:t>
      </w:r>
      <w:r w:rsidRPr="00E76FEB">
        <w:rPr>
          <w:rFonts w:ascii="Verdana" w:hAnsi="Verdana" w:cs="Arial"/>
          <w:bCs/>
          <w:sz w:val="16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6FEB">
        <w:rPr>
          <w:rFonts w:ascii="Verdana" w:hAnsi="Verdana" w:cs="Arial"/>
          <w:bCs/>
          <w:sz w:val="16"/>
          <w:szCs w:val="18"/>
        </w:rPr>
        <w:instrText xml:space="preserve"> FORMTEXT </w:instrText>
      </w:r>
      <w:r w:rsidRPr="00E76FEB">
        <w:rPr>
          <w:rFonts w:ascii="Verdana" w:hAnsi="Verdana" w:cs="Arial"/>
          <w:bCs/>
          <w:sz w:val="16"/>
          <w:szCs w:val="18"/>
        </w:rPr>
      </w:r>
      <w:r w:rsidRPr="00E76FEB">
        <w:rPr>
          <w:rFonts w:ascii="Verdana" w:hAnsi="Verdana" w:cs="Arial"/>
          <w:bCs/>
          <w:sz w:val="16"/>
          <w:szCs w:val="18"/>
        </w:rPr>
        <w:fldChar w:fldCharType="separate"/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Verdana" w:hAnsi="Verdana" w:cs="Arial"/>
          <w:bCs/>
          <w:sz w:val="16"/>
          <w:szCs w:val="18"/>
        </w:rPr>
        <w:fldChar w:fldCharType="end"/>
      </w:r>
    </w:p>
    <w:tbl>
      <w:tblPr>
        <w:tblpPr w:leftFromText="142" w:rightFromText="142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742"/>
        <w:gridCol w:w="3830"/>
      </w:tblGrid>
      <w:tr w:rsidR="00395B3D" w:rsidRPr="00AA775F" w14:paraId="54F9EF82" w14:textId="77777777" w:rsidTr="00AA775F">
        <w:tc>
          <w:tcPr>
            <w:tcW w:w="10881" w:type="dxa"/>
            <w:vAlign w:val="bottom"/>
          </w:tcPr>
          <w:p w14:paraId="6773D3A6" w14:textId="77777777" w:rsidR="00395B3D" w:rsidRPr="00AA775F" w:rsidRDefault="00395B3D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  <w:tc>
          <w:tcPr>
            <w:tcW w:w="3831" w:type="dxa"/>
            <w:vAlign w:val="bottom"/>
          </w:tcPr>
          <w:p w14:paraId="618B7081" w14:textId="77777777" w:rsidR="00395B3D" w:rsidRPr="00AA775F" w:rsidRDefault="00395B3D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AA775F">
              <w:rPr>
                <w:rFonts w:ascii="Verdana" w:hAnsi="Verdana" w:cs="Arial"/>
                <w:bCs/>
                <w:sz w:val="16"/>
                <w:szCs w:val="18"/>
              </w:rPr>
              <w:t>___________________________________</w:t>
            </w:r>
          </w:p>
          <w:p w14:paraId="3D67DF9A" w14:textId="77777777" w:rsidR="00395B3D" w:rsidRPr="00AA775F" w:rsidRDefault="00395B3D" w:rsidP="00BA0049">
            <w:pPr>
              <w:keepNext/>
              <w:rPr>
                <w:rFonts w:ascii="Verdana" w:hAnsi="Verdana" w:cs="Arial"/>
                <w:bCs/>
                <w:sz w:val="16"/>
                <w:szCs w:val="18"/>
              </w:rPr>
            </w:pPr>
            <w:r w:rsidRPr="00AA775F">
              <w:rPr>
                <w:rFonts w:ascii="Verdana" w:hAnsi="Verdana" w:cs="Arial"/>
                <w:bCs/>
                <w:i/>
                <w:sz w:val="16"/>
                <w:szCs w:val="18"/>
              </w:rPr>
              <w:t>Datum und Unterschrift</w:t>
            </w:r>
          </w:p>
        </w:tc>
      </w:tr>
    </w:tbl>
    <w:p w14:paraId="136642E5" w14:textId="77777777" w:rsidR="00395B3D" w:rsidRPr="00E76FEB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sectPr w:rsidR="00395B3D" w:rsidRPr="00E76FEB" w:rsidSect="0090707F">
      <w:headerReference w:type="default" r:id="rId7"/>
      <w:pgSz w:w="16840" w:h="11907" w:orient="landscape" w:code="9"/>
      <w:pgMar w:top="1843" w:right="1134" w:bottom="851" w:left="1134" w:header="426" w:footer="313" w:gutter="0"/>
      <w:paperSrc w:first="262" w:other="2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D911" w14:textId="77777777" w:rsidR="00D80169" w:rsidRDefault="00D80169">
      <w:r>
        <w:separator/>
      </w:r>
    </w:p>
  </w:endnote>
  <w:endnote w:type="continuationSeparator" w:id="0">
    <w:p w14:paraId="25FC7271" w14:textId="77777777" w:rsidR="00D80169" w:rsidRDefault="00D8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F78C" w14:textId="77777777" w:rsidR="00D80169" w:rsidRDefault="00D80169">
      <w:r>
        <w:separator/>
      </w:r>
    </w:p>
  </w:footnote>
  <w:footnote w:type="continuationSeparator" w:id="0">
    <w:p w14:paraId="75347485" w14:textId="77777777" w:rsidR="00D80169" w:rsidRDefault="00D8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9C90" w14:textId="77777777" w:rsidR="0090707F" w:rsidRPr="00C24AF8" w:rsidRDefault="00BF1402" w:rsidP="00B20F28">
    <w:pPr>
      <w:rPr>
        <w:b/>
        <w:sz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BC4331" wp14:editId="206A7FF3">
          <wp:simplePos x="0" y="0"/>
          <wp:positionH relativeFrom="column">
            <wp:posOffset>3810</wp:posOffset>
          </wp:positionH>
          <wp:positionV relativeFrom="paragraph">
            <wp:align>outside</wp:align>
          </wp:positionV>
          <wp:extent cx="3105150" cy="695325"/>
          <wp:effectExtent l="0" t="0" r="0" b="0"/>
          <wp:wrapNone/>
          <wp:docPr id="1" name="Bild 1" descr="DKH_Logo_CMYK_ISOv2_297x100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H_Logo_CMYK_ISOv2_297x100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8" t="29771" b="25954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8EF97" w14:textId="77777777" w:rsidR="0090707F" w:rsidRPr="00041577" w:rsidRDefault="0090707F" w:rsidP="0012631D">
    <w:pPr>
      <w:pStyle w:val="Fuzeile"/>
      <w:jc w:val="right"/>
      <w:rPr>
        <w:rFonts w:ascii="Verdana" w:hAnsi="Verdana"/>
        <w:sz w:val="20"/>
      </w:rPr>
    </w:pPr>
    <w:r w:rsidRPr="00041577">
      <w:rPr>
        <w:rFonts w:ascii="Verdana" w:hAnsi="Verdana"/>
        <w:sz w:val="20"/>
      </w:rPr>
      <w:t xml:space="preserve">Seite </w:t>
    </w:r>
    <w:r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PAGE</w:instrText>
    </w:r>
    <w:r w:rsidRPr="00041577">
      <w:rPr>
        <w:rFonts w:ascii="Verdana" w:hAnsi="Verdana"/>
        <w:sz w:val="20"/>
        <w:szCs w:val="24"/>
      </w:rPr>
      <w:fldChar w:fldCharType="separate"/>
    </w:r>
    <w:r w:rsidR="00BF1402">
      <w:rPr>
        <w:rFonts w:ascii="Verdana" w:hAnsi="Verdana"/>
        <w:noProof/>
        <w:sz w:val="20"/>
      </w:rPr>
      <w:t>3</w:t>
    </w:r>
    <w:r w:rsidRPr="00041577">
      <w:rPr>
        <w:rFonts w:ascii="Verdana" w:hAnsi="Verdana"/>
        <w:sz w:val="20"/>
        <w:szCs w:val="24"/>
      </w:rPr>
      <w:fldChar w:fldCharType="end"/>
    </w:r>
    <w:r w:rsidRPr="00041577">
      <w:rPr>
        <w:rFonts w:ascii="Verdana" w:hAnsi="Verdana"/>
        <w:sz w:val="20"/>
      </w:rPr>
      <w:t xml:space="preserve"> von </w:t>
    </w:r>
    <w:r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NUMPAGES</w:instrText>
    </w:r>
    <w:r w:rsidRPr="00041577">
      <w:rPr>
        <w:rFonts w:ascii="Verdana" w:hAnsi="Verdana"/>
        <w:sz w:val="20"/>
        <w:szCs w:val="24"/>
      </w:rPr>
      <w:fldChar w:fldCharType="separate"/>
    </w:r>
    <w:r w:rsidR="00BF1402">
      <w:rPr>
        <w:rFonts w:ascii="Verdana" w:hAnsi="Verdana"/>
        <w:noProof/>
        <w:sz w:val="20"/>
      </w:rPr>
      <w:t>3</w:t>
    </w:r>
    <w:r w:rsidRPr="00041577">
      <w:rPr>
        <w:rFonts w:ascii="Verdana" w:hAnsi="Verdana"/>
        <w:sz w:val="20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08"/>
    <w:rsid w:val="00010D60"/>
    <w:rsid w:val="00013637"/>
    <w:rsid w:val="00021A70"/>
    <w:rsid w:val="00026F6D"/>
    <w:rsid w:val="00031222"/>
    <w:rsid w:val="000340D7"/>
    <w:rsid w:val="00034BCD"/>
    <w:rsid w:val="0003612F"/>
    <w:rsid w:val="00041577"/>
    <w:rsid w:val="00047915"/>
    <w:rsid w:val="0005105C"/>
    <w:rsid w:val="0005545D"/>
    <w:rsid w:val="0007037A"/>
    <w:rsid w:val="00071525"/>
    <w:rsid w:val="00082902"/>
    <w:rsid w:val="00086D23"/>
    <w:rsid w:val="00086DA3"/>
    <w:rsid w:val="000879E6"/>
    <w:rsid w:val="00090DBC"/>
    <w:rsid w:val="000920A5"/>
    <w:rsid w:val="000A0A3C"/>
    <w:rsid w:val="000A2BB4"/>
    <w:rsid w:val="000B1C6B"/>
    <w:rsid w:val="000B5DAA"/>
    <w:rsid w:val="000B5E6E"/>
    <w:rsid w:val="000D6AC2"/>
    <w:rsid w:val="000F2E08"/>
    <w:rsid w:val="00113655"/>
    <w:rsid w:val="00114E29"/>
    <w:rsid w:val="0012631D"/>
    <w:rsid w:val="00132DD9"/>
    <w:rsid w:val="00136718"/>
    <w:rsid w:val="001368FF"/>
    <w:rsid w:val="001400FB"/>
    <w:rsid w:val="001428C5"/>
    <w:rsid w:val="00161077"/>
    <w:rsid w:val="001808EF"/>
    <w:rsid w:val="00181A54"/>
    <w:rsid w:val="001845AC"/>
    <w:rsid w:val="001917D8"/>
    <w:rsid w:val="00195BA4"/>
    <w:rsid w:val="001969FA"/>
    <w:rsid w:val="001A3D5E"/>
    <w:rsid w:val="001D03DF"/>
    <w:rsid w:val="00211BB8"/>
    <w:rsid w:val="00214B16"/>
    <w:rsid w:val="002330FC"/>
    <w:rsid w:val="00261D50"/>
    <w:rsid w:val="0026357E"/>
    <w:rsid w:val="002662B8"/>
    <w:rsid w:val="00272A58"/>
    <w:rsid w:val="00275E97"/>
    <w:rsid w:val="00276CCB"/>
    <w:rsid w:val="002801EE"/>
    <w:rsid w:val="00291B87"/>
    <w:rsid w:val="00294E72"/>
    <w:rsid w:val="00295A13"/>
    <w:rsid w:val="00296152"/>
    <w:rsid w:val="002A0330"/>
    <w:rsid w:val="002A5DC3"/>
    <w:rsid w:val="002A6B63"/>
    <w:rsid w:val="002C1405"/>
    <w:rsid w:val="002D52E3"/>
    <w:rsid w:val="002E4127"/>
    <w:rsid w:val="002E7CDC"/>
    <w:rsid w:val="00316F57"/>
    <w:rsid w:val="003245FD"/>
    <w:rsid w:val="00351C2C"/>
    <w:rsid w:val="003565A2"/>
    <w:rsid w:val="003605CC"/>
    <w:rsid w:val="00371871"/>
    <w:rsid w:val="00381082"/>
    <w:rsid w:val="003831F1"/>
    <w:rsid w:val="003852B0"/>
    <w:rsid w:val="00385D20"/>
    <w:rsid w:val="00395B3D"/>
    <w:rsid w:val="003A2AD3"/>
    <w:rsid w:val="003B7705"/>
    <w:rsid w:val="003D19C1"/>
    <w:rsid w:val="003D6AF6"/>
    <w:rsid w:val="003E36B3"/>
    <w:rsid w:val="003F0FB6"/>
    <w:rsid w:val="003F6651"/>
    <w:rsid w:val="004162AE"/>
    <w:rsid w:val="00441754"/>
    <w:rsid w:val="0045778C"/>
    <w:rsid w:val="004764C1"/>
    <w:rsid w:val="00481CDF"/>
    <w:rsid w:val="00490AAD"/>
    <w:rsid w:val="004A74E0"/>
    <w:rsid w:val="004B208A"/>
    <w:rsid w:val="004B3439"/>
    <w:rsid w:val="004C4405"/>
    <w:rsid w:val="004C4EC8"/>
    <w:rsid w:val="004D5CFD"/>
    <w:rsid w:val="004E73B6"/>
    <w:rsid w:val="005055A6"/>
    <w:rsid w:val="005067AE"/>
    <w:rsid w:val="00513157"/>
    <w:rsid w:val="00513CF9"/>
    <w:rsid w:val="00514F49"/>
    <w:rsid w:val="005213FF"/>
    <w:rsid w:val="005445E7"/>
    <w:rsid w:val="005473A8"/>
    <w:rsid w:val="00552A22"/>
    <w:rsid w:val="00556E18"/>
    <w:rsid w:val="00563743"/>
    <w:rsid w:val="005656BE"/>
    <w:rsid w:val="00571E78"/>
    <w:rsid w:val="00582B35"/>
    <w:rsid w:val="005B468F"/>
    <w:rsid w:val="005B6834"/>
    <w:rsid w:val="005C4A90"/>
    <w:rsid w:val="005D37CE"/>
    <w:rsid w:val="005D3A60"/>
    <w:rsid w:val="005E7A9E"/>
    <w:rsid w:val="005F4451"/>
    <w:rsid w:val="005F680F"/>
    <w:rsid w:val="00600D44"/>
    <w:rsid w:val="00601416"/>
    <w:rsid w:val="00611591"/>
    <w:rsid w:val="00627DBF"/>
    <w:rsid w:val="00645F35"/>
    <w:rsid w:val="006470F7"/>
    <w:rsid w:val="0065625D"/>
    <w:rsid w:val="00666CAA"/>
    <w:rsid w:val="00680924"/>
    <w:rsid w:val="0069787A"/>
    <w:rsid w:val="006B52DA"/>
    <w:rsid w:val="006C1E5B"/>
    <w:rsid w:val="006C5D91"/>
    <w:rsid w:val="006E2EA4"/>
    <w:rsid w:val="006F5167"/>
    <w:rsid w:val="00703C9A"/>
    <w:rsid w:val="00706EF3"/>
    <w:rsid w:val="00723283"/>
    <w:rsid w:val="00726041"/>
    <w:rsid w:val="00741158"/>
    <w:rsid w:val="007452AA"/>
    <w:rsid w:val="007522E9"/>
    <w:rsid w:val="007639EB"/>
    <w:rsid w:val="0077376E"/>
    <w:rsid w:val="00776999"/>
    <w:rsid w:val="00783E2D"/>
    <w:rsid w:val="0079004D"/>
    <w:rsid w:val="007B78D6"/>
    <w:rsid w:val="007D0186"/>
    <w:rsid w:val="007D2106"/>
    <w:rsid w:val="007D5D22"/>
    <w:rsid w:val="007E0547"/>
    <w:rsid w:val="008115FA"/>
    <w:rsid w:val="008204A6"/>
    <w:rsid w:val="00847577"/>
    <w:rsid w:val="008563AD"/>
    <w:rsid w:val="0089096C"/>
    <w:rsid w:val="00891F59"/>
    <w:rsid w:val="00895E18"/>
    <w:rsid w:val="00897BAD"/>
    <w:rsid w:val="008B6080"/>
    <w:rsid w:val="008C1C91"/>
    <w:rsid w:val="008D11D6"/>
    <w:rsid w:val="0090707F"/>
    <w:rsid w:val="00944655"/>
    <w:rsid w:val="00945F67"/>
    <w:rsid w:val="0095309C"/>
    <w:rsid w:val="00956323"/>
    <w:rsid w:val="00961D69"/>
    <w:rsid w:val="00973A8F"/>
    <w:rsid w:val="00975EB5"/>
    <w:rsid w:val="00982A58"/>
    <w:rsid w:val="0099483E"/>
    <w:rsid w:val="009A1E6F"/>
    <w:rsid w:val="009B3CED"/>
    <w:rsid w:val="009D3AAE"/>
    <w:rsid w:val="009D558A"/>
    <w:rsid w:val="009E4218"/>
    <w:rsid w:val="009F48B4"/>
    <w:rsid w:val="009F4C45"/>
    <w:rsid w:val="009F6722"/>
    <w:rsid w:val="009F7693"/>
    <w:rsid w:val="00A05610"/>
    <w:rsid w:val="00A07833"/>
    <w:rsid w:val="00A11273"/>
    <w:rsid w:val="00A217F1"/>
    <w:rsid w:val="00A362D0"/>
    <w:rsid w:val="00A91419"/>
    <w:rsid w:val="00A9631D"/>
    <w:rsid w:val="00AA055D"/>
    <w:rsid w:val="00AA36D9"/>
    <w:rsid w:val="00AA775F"/>
    <w:rsid w:val="00AE324C"/>
    <w:rsid w:val="00AF37DB"/>
    <w:rsid w:val="00B021F3"/>
    <w:rsid w:val="00B20F28"/>
    <w:rsid w:val="00B627D4"/>
    <w:rsid w:val="00B64A08"/>
    <w:rsid w:val="00B70FFF"/>
    <w:rsid w:val="00B77CA6"/>
    <w:rsid w:val="00B842EE"/>
    <w:rsid w:val="00B9177F"/>
    <w:rsid w:val="00B91AC1"/>
    <w:rsid w:val="00B9575D"/>
    <w:rsid w:val="00BA0049"/>
    <w:rsid w:val="00BD2A24"/>
    <w:rsid w:val="00BE3453"/>
    <w:rsid w:val="00BF1402"/>
    <w:rsid w:val="00C10594"/>
    <w:rsid w:val="00C20256"/>
    <w:rsid w:val="00C225EB"/>
    <w:rsid w:val="00C2282B"/>
    <w:rsid w:val="00C24AF8"/>
    <w:rsid w:val="00C27862"/>
    <w:rsid w:val="00C426BA"/>
    <w:rsid w:val="00C51E12"/>
    <w:rsid w:val="00C55F03"/>
    <w:rsid w:val="00C7151A"/>
    <w:rsid w:val="00C73CF2"/>
    <w:rsid w:val="00C7657F"/>
    <w:rsid w:val="00C84B67"/>
    <w:rsid w:val="00C84E21"/>
    <w:rsid w:val="00C850B8"/>
    <w:rsid w:val="00C86B53"/>
    <w:rsid w:val="00C94568"/>
    <w:rsid w:val="00CA1AF6"/>
    <w:rsid w:val="00CB3466"/>
    <w:rsid w:val="00CC12DA"/>
    <w:rsid w:val="00CC5163"/>
    <w:rsid w:val="00CE0BC2"/>
    <w:rsid w:val="00CF656C"/>
    <w:rsid w:val="00D041B2"/>
    <w:rsid w:val="00D27335"/>
    <w:rsid w:val="00D61D8F"/>
    <w:rsid w:val="00D80169"/>
    <w:rsid w:val="00D818DF"/>
    <w:rsid w:val="00DB3B2D"/>
    <w:rsid w:val="00DB7A59"/>
    <w:rsid w:val="00DD768C"/>
    <w:rsid w:val="00DF05FA"/>
    <w:rsid w:val="00DF0613"/>
    <w:rsid w:val="00DF6A18"/>
    <w:rsid w:val="00E15BA8"/>
    <w:rsid w:val="00E34826"/>
    <w:rsid w:val="00E40DB9"/>
    <w:rsid w:val="00E76FEB"/>
    <w:rsid w:val="00E83726"/>
    <w:rsid w:val="00EB64DF"/>
    <w:rsid w:val="00EE37DA"/>
    <w:rsid w:val="00EE42AC"/>
    <w:rsid w:val="00F0729C"/>
    <w:rsid w:val="00F20442"/>
    <w:rsid w:val="00F21A94"/>
    <w:rsid w:val="00F32B34"/>
    <w:rsid w:val="00F33939"/>
    <w:rsid w:val="00F51D27"/>
    <w:rsid w:val="00F5353F"/>
    <w:rsid w:val="00F62E5A"/>
    <w:rsid w:val="00F77BE8"/>
    <w:rsid w:val="00F80234"/>
    <w:rsid w:val="00F805A0"/>
    <w:rsid w:val="00F81F55"/>
    <w:rsid w:val="00F91CE3"/>
    <w:rsid w:val="00FA246E"/>
    <w:rsid w:val="00FA2F4D"/>
    <w:rsid w:val="00FA50C0"/>
    <w:rsid w:val="00FB2D67"/>
    <w:rsid w:val="00FD2BE7"/>
    <w:rsid w:val="00FD7A05"/>
    <w:rsid w:val="00FD7FB4"/>
    <w:rsid w:val="00FE1FB8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ECEEE53"/>
  <w15:chartTrackingRefBased/>
  <w15:docId w15:val="{9F647385-874F-447E-8A67-D4915E6F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004D"/>
    <w:pPr>
      <w:jc w:val="both"/>
    </w:pPr>
    <w:rPr>
      <w:rFonts w:ascii="Gill Sans" w:hAnsi="Gill San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Gill Alt One MT" w:hAnsi="Gill Alt One MT"/>
      <w:b/>
      <w:u w:val="single"/>
    </w:rPr>
  </w:style>
  <w:style w:type="table" w:customStyle="1" w:styleId="Tabellengitternetz">
    <w:name w:val="Tabellengitternetz"/>
    <w:basedOn w:val="NormaleTabelle"/>
    <w:rsid w:val="00C10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D6A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6A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353F"/>
    <w:rPr>
      <w:rFonts w:ascii="Tahoma" w:hAnsi="Tahoma" w:cs="Tahoma"/>
      <w:sz w:val="16"/>
      <w:szCs w:val="16"/>
    </w:rPr>
  </w:style>
  <w:style w:type="character" w:styleId="Fett">
    <w:name w:val="Strong"/>
    <w:qFormat/>
    <w:rsid w:val="006F5167"/>
    <w:rPr>
      <w:b/>
      <w:bCs/>
    </w:rPr>
  </w:style>
  <w:style w:type="character" w:customStyle="1" w:styleId="KopfzeileZchn">
    <w:name w:val="Kopfzeile Zchn"/>
    <w:link w:val="Kopfzeile"/>
    <w:uiPriority w:val="99"/>
    <w:rsid w:val="00CF656C"/>
    <w:rPr>
      <w:rFonts w:ascii="Gill Sans" w:hAnsi="Gill Sans"/>
      <w:sz w:val="24"/>
    </w:rPr>
  </w:style>
  <w:style w:type="character" w:customStyle="1" w:styleId="FuzeileZchn">
    <w:name w:val="Fußzeile Zchn"/>
    <w:link w:val="Fuzeile"/>
    <w:uiPriority w:val="99"/>
    <w:rsid w:val="005B468F"/>
    <w:rPr>
      <w:rFonts w:ascii="Gill Sans" w:hAnsi="Gill Sans"/>
      <w:sz w:val="24"/>
    </w:rPr>
  </w:style>
  <w:style w:type="paragraph" w:styleId="KeinLeerraum">
    <w:name w:val="No Spacing"/>
    <w:uiPriority w:val="1"/>
    <w:qFormat/>
    <w:rsid w:val="00385D20"/>
    <w:rPr>
      <w:rFonts w:ascii="MetaBookLF-Roman" w:eastAsia="Calibri" w:hAnsi="MetaBookLF-Roman"/>
      <w:sz w:val="22"/>
      <w:szCs w:val="22"/>
      <w:lang w:eastAsia="en-US"/>
    </w:rPr>
  </w:style>
  <w:style w:type="paragraph" w:customStyle="1" w:styleId="SublineRang1">
    <w:name w:val="_Subline_Rang_1"/>
    <w:basedOn w:val="Standard"/>
    <w:next w:val="Standard"/>
    <w:rsid w:val="00010D60"/>
    <w:pPr>
      <w:pBdr>
        <w:top w:val="single" w:sz="18" w:space="1" w:color="auto"/>
        <w:bottom w:val="single" w:sz="18" w:space="2" w:color="auto"/>
      </w:pBdr>
      <w:spacing w:before="580" w:after="290" w:line="290" w:lineRule="exact"/>
      <w:jc w:val="left"/>
    </w:pPr>
    <w:rPr>
      <w:rFonts w:ascii="MetaBoldLF-Roman" w:hAnsi="MetaBoldLF-Roman"/>
      <w:sz w:val="22"/>
    </w:rPr>
  </w:style>
  <w:style w:type="paragraph" w:customStyle="1" w:styleId="Headline">
    <w:name w:val="_Headline"/>
    <w:basedOn w:val="Standard"/>
    <w:next w:val="Standard"/>
    <w:rsid w:val="00010D60"/>
    <w:pPr>
      <w:spacing w:line="290" w:lineRule="exact"/>
      <w:jc w:val="left"/>
    </w:pPr>
    <w:rPr>
      <w:rFonts w:ascii="MetaBoldLF-Roman" w:hAnsi="MetaBoldLF-Roman"/>
      <w:color w:val="0064AD"/>
      <w:sz w:val="26"/>
    </w:rPr>
  </w:style>
  <w:style w:type="paragraph" w:customStyle="1" w:styleId="Subline">
    <w:name w:val="_Subline"/>
    <w:basedOn w:val="Standard"/>
    <w:next w:val="Standard"/>
    <w:rsid w:val="00010D60"/>
    <w:pPr>
      <w:spacing w:after="290" w:line="290" w:lineRule="exact"/>
      <w:jc w:val="left"/>
    </w:pPr>
    <w:rPr>
      <w:rFonts w:ascii="MetaBookLF-Roman" w:hAnsi="MetaBookLF-Roman"/>
      <w:color w:val="0064AD"/>
      <w:sz w:val="22"/>
    </w:rPr>
  </w:style>
  <w:style w:type="character" w:styleId="Hyperlink">
    <w:name w:val="Hyperlink"/>
    <w:rsid w:val="00395B3D"/>
    <w:rPr>
      <w:color w:val="0000FF"/>
      <w:u w:val="single"/>
    </w:rPr>
  </w:style>
  <w:style w:type="paragraph" w:customStyle="1" w:styleId="SublineRang2">
    <w:name w:val="_Subline_Rang_2"/>
    <w:basedOn w:val="Standard"/>
    <w:next w:val="Standard"/>
    <w:rsid w:val="00BA0049"/>
    <w:pPr>
      <w:spacing w:before="290" w:line="290" w:lineRule="exact"/>
      <w:jc w:val="left"/>
    </w:pPr>
    <w:rPr>
      <w:rFonts w:ascii="MetaBoldLF-Roman" w:hAnsi="MetaBoldLF-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034E-71E6-4435-81C9-62DBD0C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 für Abschlußberichte</vt:lpstr>
    </vt:vector>
  </TitlesOfParts>
  <Company>Deutsche Krebshilfe e.V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für Abschlußberichte</dc:title>
  <dc:subject/>
  <dc:creator>Deutsche Krebshilfe e.V.</dc:creator>
  <cp:keywords/>
  <cp:lastModifiedBy>Breuer, Guido M.</cp:lastModifiedBy>
  <cp:revision>3</cp:revision>
  <cp:lastPrinted>2013-02-22T09:02:00Z</cp:lastPrinted>
  <dcterms:created xsi:type="dcterms:W3CDTF">2021-05-14T12:07:00Z</dcterms:created>
  <dcterms:modified xsi:type="dcterms:W3CDTF">2022-02-25T08:43:00Z</dcterms:modified>
</cp:coreProperties>
</file>